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52419" w:rsidRPr="00852419" w:rsidTr="00852419">
        <w:trPr>
          <w:trHeight w:val="600"/>
        </w:trPr>
        <w:tc>
          <w:tcPr>
            <w:tcW w:w="9576" w:type="dxa"/>
            <w:gridSpan w:val="7"/>
          </w:tcPr>
          <w:p w:rsidR="00852419" w:rsidRPr="00852419" w:rsidRDefault="00852419" w:rsidP="00852419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April 2022</w:t>
            </w:r>
          </w:p>
        </w:tc>
      </w:tr>
      <w:tr w:rsidR="00852419" w:rsidTr="00852419">
        <w:tc>
          <w:tcPr>
            <w:tcW w:w="1368" w:type="dxa"/>
          </w:tcPr>
          <w:p w:rsidR="00852419" w:rsidRDefault="00852419" w:rsidP="0085241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852419" w:rsidRDefault="00852419" w:rsidP="0085241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852419" w:rsidRDefault="00852419" w:rsidP="00852419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:rsidR="00852419" w:rsidRDefault="00852419" w:rsidP="0085241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52419" w:rsidRDefault="00852419" w:rsidP="0085241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52419" w:rsidRDefault="00852419" w:rsidP="0085241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52419" w:rsidRDefault="00852419" w:rsidP="00852419">
            <w:pPr>
              <w:jc w:val="center"/>
            </w:pPr>
            <w:r>
              <w:t>Sunday</w:t>
            </w:r>
          </w:p>
        </w:tc>
      </w:tr>
      <w:tr w:rsidR="00852419" w:rsidTr="008524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852419" w:rsidRDefault="0085241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852419" w:rsidRDefault="0085241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852419" w:rsidRDefault="0085241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852419" w:rsidRDefault="0085241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852419" w:rsidTr="008524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852419" w:rsidTr="008524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852419" w:rsidTr="008524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852419" w:rsidTr="00852419">
        <w:trPr>
          <w:trHeight w:val="1500"/>
        </w:trPr>
        <w:tc>
          <w:tcPr>
            <w:tcW w:w="1368" w:type="dxa"/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52419" w:rsidRDefault="00852419" w:rsidP="0085241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852419" w:rsidRDefault="00852419" w:rsidP="00BB4F60"/>
        </w:tc>
      </w:tr>
      <w:tr w:rsidR="00852419" w:rsidTr="00852419">
        <w:trPr>
          <w:trHeight w:val="1500"/>
        </w:trPr>
        <w:tc>
          <w:tcPr>
            <w:tcW w:w="1368" w:type="dxa"/>
          </w:tcPr>
          <w:p w:rsidR="00852419" w:rsidRDefault="00852419" w:rsidP="00BB4F60"/>
        </w:tc>
        <w:tc>
          <w:tcPr>
            <w:tcW w:w="1368" w:type="dxa"/>
          </w:tcPr>
          <w:p w:rsidR="00852419" w:rsidRDefault="00852419" w:rsidP="00BB4F60"/>
        </w:tc>
        <w:tc>
          <w:tcPr>
            <w:tcW w:w="1368" w:type="dxa"/>
          </w:tcPr>
          <w:p w:rsidR="00852419" w:rsidRDefault="00852419" w:rsidP="00BB4F60"/>
        </w:tc>
        <w:tc>
          <w:tcPr>
            <w:tcW w:w="1368" w:type="dxa"/>
          </w:tcPr>
          <w:p w:rsidR="00852419" w:rsidRDefault="00852419" w:rsidP="00BB4F60"/>
        </w:tc>
        <w:tc>
          <w:tcPr>
            <w:tcW w:w="1368" w:type="dxa"/>
          </w:tcPr>
          <w:p w:rsidR="00852419" w:rsidRDefault="00852419" w:rsidP="00BB4F60"/>
        </w:tc>
        <w:tc>
          <w:tcPr>
            <w:tcW w:w="1368" w:type="dxa"/>
          </w:tcPr>
          <w:p w:rsidR="00852419" w:rsidRDefault="00852419" w:rsidP="00BB4F60"/>
        </w:tc>
        <w:tc>
          <w:tcPr>
            <w:tcW w:w="1368" w:type="dxa"/>
          </w:tcPr>
          <w:p w:rsidR="00852419" w:rsidRDefault="00852419" w:rsidP="00BB4F60"/>
        </w:tc>
      </w:tr>
    </w:tbl>
    <w:p w:rsidR="00852419" w:rsidRDefault="0085241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2419" w:rsidTr="0085241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52419" w:rsidRPr="00852419" w:rsidTr="0085241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2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52419" w:rsidRDefault="0085241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52419" w:rsidRPr="00852419" w:rsidTr="0085241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2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52419" w:rsidRDefault="0085241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52419" w:rsidRPr="00852419" w:rsidTr="0085241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2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852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852419" w:rsidRPr="00852419" w:rsidTr="008524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52419" w:rsidRPr="00852419" w:rsidRDefault="0085241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52419" w:rsidRDefault="00852419" w:rsidP="00BB4F60"/>
        </w:tc>
      </w:tr>
    </w:tbl>
    <w:p w:rsidR="007268E4" w:rsidRPr="00BB4F60" w:rsidRDefault="007268E4" w:rsidP="00BB4F60"/>
    <w:sectPr w:rsidR="007268E4" w:rsidRPr="00BB4F60" w:rsidSect="0085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74" w:rsidRDefault="00356874" w:rsidP="005762FE">
      <w:r>
        <w:separator/>
      </w:r>
    </w:p>
  </w:endnote>
  <w:endnote w:type="continuationSeparator" w:id="0">
    <w:p w:rsidR="00356874" w:rsidRDefault="0035687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19" w:rsidRDefault="0085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19" w:rsidRPr="00852419" w:rsidRDefault="00852419" w:rsidP="00852419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19" w:rsidRDefault="0085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74" w:rsidRDefault="00356874" w:rsidP="005762FE">
      <w:r>
        <w:separator/>
      </w:r>
    </w:p>
  </w:footnote>
  <w:footnote w:type="continuationSeparator" w:id="0">
    <w:p w:rsidR="00356874" w:rsidRDefault="0035687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19" w:rsidRDefault="00852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19" w:rsidRPr="00852419" w:rsidRDefault="00852419" w:rsidP="00852419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19" w:rsidRDefault="0085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1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56874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2419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B2EC5-CC9A-40D5-BD61-D82695CD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A136-6BA9-4D32-B7EC-DE63B9E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7T08:26:00Z</dcterms:created>
  <dcterms:modified xsi:type="dcterms:W3CDTF">2020-07-07T08:27:00Z</dcterms:modified>
</cp:coreProperties>
</file>